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ктур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гу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инец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ич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жиев Аю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бовой Д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рс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жигае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а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ирно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